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0A919ACF" w:rsidR="00A5663B" w:rsidRPr="00A5663B" w:rsidRDefault="00AA2D0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1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11B8F">
                    <w:t>17.0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6EA86FBC" w:rsidR="0076008A" w:rsidRPr="0076008A" w:rsidRDefault="00AA2D09" w:rsidP="009200D0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B11B8F">
                <w:rPr>
                  <w:rStyle w:val="TitleChar"/>
                  <w:b/>
                </w:rPr>
                <w:t>Τα Νέα της ΕΣΑμεΑ, επεισόδιο 9</w:t>
              </w:r>
              <w:r w:rsidR="00472F26">
                <w:rPr>
                  <w:rStyle w:val="TitleChar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63DE88A0" w14:textId="02775C8A" w:rsidR="00472F26" w:rsidRDefault="00B11B8F" w:rsidP="00B11B8F">
              <w:r w:rsidRPr="00B11B8F">
                <w:t>Πόσο εύκολα μεταδίδεται η νέα μετάλλαξη Όμικρον; Τι πρέπει να προσέχουμε; Θα χρειαστεί τέταρτη δόση εμβολιασμού; Και τελικά, πότε θα αρχίσει να υποχωρεί η Co</w:t>
              </w:r>
              <w:r>
                <w:t>vid-19; Το τελευταίο επεισόδιο «Τα Νέα της ΕΣΑμεΑ»</w:t>
              </w:r>
              <w:r w:rsidRPr="00B11B8F">
                <w:t>, όπως προβλήθηκε το Σάββατο 15 Ιανουαρίου στο κανάλι της Βουλής, με τον πρόεδρο της Ε.Σ.Α.μεΑ. Ιωάννη Βαρδακαστάνη, την αναπληρώτρια υπου</w:t>
              </w:r>
              <w:bookmarkStart w:id="1" w:name="_GoBack"/>
              <w:bookmarkEnd w:id="1"/>
              <w:r w:rsidRPr="00B11B8F">
                <w:t xml:space="preserve">ργό Υγείας, Μίνα </w:t>
              </w:r>
              <w:proofErr w:type="spellStart"/>
              <w:r w:rsidRPr="00B11B8F">
                <w:t>Γκαγκα</w:t>
              </w:r>
              <w:proofErr w:type="spellEnd"/>
              <w:r w:rsidRPr="00B11B8F">
                <w:t xml:space="preserve"> και τον καθηγητή Πνευμονολογίας.</w:t>
              </w:r>
            </w:p>
            <w:p w14:paraId="3825CF68" w14:textId="4B1276EC" w:rsidR="00B11B8F" w:rsidRDefault="00B11B8F" w:rsidP="00B11B8F">
              <w:r>
                <w:t xml:space="preserve">Από σήμερα το παρακολουθείτε και από το κανάλι της ΕΣΑμεΑ στο </w:t>
              </w:r>
              <w:r>
                <w:rPr>
                  <w:lang w:val="en-US"/>
                </w:rPr>
                <w:t>youtube</w:t>
              </w:r>
              <w:r w:rsidRPr="00B11B8F">
                <w:t xml:space="preserve"> </w:t>
              </w:r>
            </w:p>
            <w:p w14:paraId="6ACCDAB8" w14:textId="0FCAC9B4" w:rsidR="00B11B8F" w:rsidRPr="00B11B8F" w:rsidRDefault="00B11B8F" w:rsidP="00B11B8F">
              <w:pPr>
                <w:rPr>
                  <w:b/>
                  <w:sz w:val="24"/>
                  <w:lang w:val="en-US"/>
                </w:rPr>
              </w:pPr>
              <w:hyperlink r:id="rId10" w:history="1">
                <w:r w:rsidRPr="00B11B8F">
                  <w:rPr>
                    <w:rStyle w:val="Hyperlink"/>
                    <w:b/>
                    <w:sz w:val="24"/>
                  </w:rPr>
                  <w:t>https://youtu.be/i5wXTdCTeGU</w:t>
                </w:r>
              </w:hyperlink>
              <w:r w:rsidRPr="00B11B8F">
                <w:rPr>
                  <w:b/>
                  <w:sz w:val="24"/>
                  <w:lang w:val="en-US"/>
                </w:rPr>
                <w:t xml:space="preserve"> </w:t>
              </w:r>
            </w:p>
            <w:p w14:paraId="52B382CC" w14:textId="77777777" w:rsidR="00002875" w:rsidRDefault="00472F26" w:rsidP="00DD34F2">
              <w:r>
                <w:t>Καλή θέαση!</w:t>
              </w:r>
            </w:p>
            <w:p w14:paraId="74A30CEA" w14:textId="529CF34C" w:rsidR="0076008A" w:rsidRDefault="00232AE2" w:rsidP="00DD34F2">
              <w:r w:rsidRPr="00232AE2">
                <w:drawing>
                  <wp:inline distT="0" distB="0" distL="0" distR="0" wp14:anchorId="6A2E7E22" wp14:editId="49DCE8CC">
                    <wp:extent cx="5278120" cy="297561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9756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E4EDF" w14:textId="77777777" w:rsidR="00AA2D09" w:rsidRDefault="00AA2D09" w:rsidP="00A5663B">
      <w:pPr>
        <w:spacing w:after="0" w:line="240" w:lineRule="auto"/>
      </w:pPr>
      <w:r>
        <w:separator/>
      </w:r>
    </w:p>
    <w:p w14:paraId="66947A2E" w14:textId="77777777" w:rsidR="00AA2D09" w:rsidRDefault="00AA2D09"/>
  </w:endnote>
  <w:endnote w:type="continuationSeparator" w:id="0">
    <w:p w14:paraId="118EBBB6" w14:textId="77777777" w:rsidR="00AA2D09" w:rsidRDefault="00AA2D09" w:rsidP="00A5663B">
      <w:pPr>
        <w:spacing w:after="0" w:line="240" w:lineRule="auto"/>
      </w:pPr>
      <w:r>
        <w:continuationSeparator/>
      </w:r>
    </w:p>
    <w:p w14:paraId="2BC3F974" w14:textId="77777777" w:rsidR="00AA2D09" w:rsidRDefault="00AA2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E2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AA2D09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143E" w14:textId="77777777" w:rsidR="00AA2D09" w:rsidRDefault="00AA2D0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6AA74B9" w14:textId="77777777" w:rsidR="00AA2D09" w:rsidRDefault="00AA2D09"/>
  </w:footnote>
  <w:footnote w:type="continuationSeparator" w:id="0">
    <w:p w14:paraId="127266EE" w14:textId="77777777" w:rsidR="00AA2D09" w:rsidRDefault="00AA2D09" w:rsidP="00A5663B">
      <w:pPr>
        <w:spacing w:after="0" w:line="240" w:lineRule="auto"/>
      </w:pPr>
      <w:r>
        <w:continuationSeparator/>
      </w:r>
    </w:p>
    <w:p w14:paraId="49E37EBE" w14:textId="77777777" w:rsidR="00AA2D09" w:rsidRDefault="00AA2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AA2D09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5EB0"/>
    <w:rsid w:val="009E6773"/>
    <w:rsid w:val="009F370D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i5wXTdCTeG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542A8"/>
    <w:rsid w:val="004B3087"/>
    <w:rsid w:val="00550D21"/>
    <w:rsid w:val="005E1B4F"/>
    <w:rsid w:val="006C363D"/>
    <w:rsid w:val="006D1044"/>
    <w:rsid w:val="007902BF"/>
    <w:rsid w:val="008331E5"/>
    <w:rsid w:val="009E0370"/>
    <w:rsid w:val="00A83EFD"/>
    <w:rsid w:val="00C0457A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AB7409-628B-426A-A92D-5F1FF46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2-01-17T09:16:00Z</dcterms:created>
  <dcterms:modified xsi:type="dcterms:W3CDTF">2022-01-17T09:17:00Z</dcterms:modified>
  <cp:contentStatus/>
  <dc:language>Ελληνικά</dc:language>
  <cp:version>am-20180624</cp:version>
</cp:coreProperties>
</file>